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5FB5926A" w:rsidR="00677B24" w:rsidRPr="00116738" w:rsidRDefault="00796FA8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 </w:t>
      </w:r>
      <w:r w:rsidR="00105C0E" w:rsidRPr="00116738">
        <w:rPr>
          <w:b/>
          <w:bCs/>
        </w:rPr>
        <w:t xml:space="preserve">     </w:t>
      </w:r>
      <w:r w:rsidR="00063D8F">
        <w:rPr>
          <w:b/>
          <w:bCs/>
        </w:rPr>
        <w:t xml:space="preserve">      </w:t>
      </w:r>
      <w:r w:rsidR="00DD3807">
        <w:rPr>
          <w:b/>
          <w:bCs/>
        </w:rPr>
        <w:t xml:space="preserve"> Задания по обществознанию</w:t>
      </w:r>
      <w:r w:rsidR="00677B24" w:rsidRPr="00116738">
        <w:rPr>
          <w:b/>
          <w:bCs/>
        </w:rPr>
        <w:t xml:space="preserve"> для самостоятельного обучения на </w:t>
      </w:r>
      <w:r w:rsidR="009609B7" w:rsidRPr="00116738">
        <w:rPr>
          <w:b/>
          <w:bCs/>
        </w:rPr>
        <w:t>1</w:t>
      </w:r>
      <w:r w:rsidR="00677B24" w:rsidRPr="00116738">
        <w:rPr>
          <w:b/>
          <w:bCs/>
        </w:rPr>
        <w:t xml:space="preserve"> четверть</w:t>
      </w:r>
    </w:p>
    <w:p w14:paraId="29D4EF60" w14:textId="7937C22C" w:rsidR="00677B24" w:rsidRPr="00E8140C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3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</w:t>
      </w:r>
      <w:r w:rsidRPr="00E8140C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792843" w:rsidRPr="00E814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51AD0" w:rsidRPr="00E8140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8140C" w:rsidRPr="00E814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92843" w:rsidRPr="00E8140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609B7" w:rsidRPr="00E81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40C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2062AACA" w:rsidR="00677B24" w:rsidRPr="00E8140C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14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E814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E8140C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66DDA33A" w14:textId="363912B7" w:rsidR="005F2BC3" w:rsidRPr="00116738" w:rsidRDefault="00677B24" w:rsidP="002D7203">
      <w:pPr>
        <w:pStyle w:val="a9"/>
        <w:rPr>
          <w:b/>
          <w:bCs/>
        </w:rPr>
      </w:pPr>
      <w:r w:rsidRPr="00116738">
        <w:rPr>
          <w:b/>
          <w:bCs/>
        </w:rPr>
        <w:t xml:space="preserve">                      Электронный адрес учителя: </w:t>
      </w:r>
      <w:proofErr w:type="spellStart"/>
      <w:r w:rsidR="002D7203">
        <w:rPr>
          <w:b/>
          <w:bCs/>
          <w:lang w:val="en-US"/>
        </w:rPr>
        <w:t>snek</w:t>
      </w:r>
      <w:proofErr w:type="spellEnd"/>
      <w:r w:rsidR="002D7203">
        <w:rPr>
          <w:b/>
          <w:bCs/>
        </w:rPr>
        <w:t>24@</w:t>
      </w:r>
      <w:r w:rsidR="002D7203">
        <w:rPr>
          <w:b/>
          <w:bCs/>
          <w:lang w:val="en-US"/>
        </w:rPr>
        <w:t>mail</w:t>
      </w:r>
      <w:r w:rsidR="002D7203" w:rsidRPr="002D7203">
        <w:rPr>
          <w:b/>
          <w:bCs/>
        </w:rPr>
        <w:t>.</w:t>
      </w:r>
      <w:proofErr w:type="spellStart"/>
      <w:r w:rsidR="002D7203">
        <w:rPr>
          <w:b/>
          <w:bCs/>
          <w:lang w:val="en-US"/>
        </w:rPr>
        <w:t>ru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2251"/>
        <w:gridCol w:w="6066"/>
      </w:tblGrid>
      <w:tr w:rsidR="00E8140C" w:rsidRPr="00116738" w14:paraId="2BE7DEDF" w14:textId="77777777" w:rsidTr="00E8140C">
        <w:tc>
          <w:tcPr>
            <w:tcW w:w="438" w:type="dxa"/>
          </w:tcPr>
          <w:p w14:paraId="715709F1" w14:textId="4BFAB3EA" w:rsidR="00E8140C" w:rsidRPr="00116738" w:rsidRDefault="00E81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14:paraId="507259A7" w14:textId="058A494D" w:rsidR="00E8140C" w:rsidRPr="00116738" w:rsidRDefault="00E81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Раздел и тема </w:t>
            </w:r>
          </w:p>
        </w:tc>
        <w:tc>
          <w:tcPr>
            <w:tcW w:w="6066" w:type="dxa"/>
          </w:tcPr>
          <w:p w14:paraId="148E232B" w14:textId="0B9C15B0" w:rsidR="00E8140C" w:rsidRPr="00116738" w:rsidRDefault="00E814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16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Задание</w:t>
            </w:r>
          </w:p>
        </w:tc>
      </w:tr>
      <w:tr w:rsidR="00E8140C" w:rsidRPr="00116738" w14:paraId="1F11EE81" w14:textId="77777777" w:rsidTr="00E8140C">
        <w:tc>
          <w:tcPr>
            <w:tcW w:w="438" w:type="dxa"/>
          </w:tcPr>
          <w:p w14:paraId="3C4A57DC" w14:textId="017985B3" w:rsidR="00E8140C" w:rsidRPr="00116738" w:rsidRDefault="00E814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673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51" w:type="dxa"/>
          </w:tcPr>
          <w:p w14:paraId="6F40315C" w14:textId="77777777" w:rsidR="00E8140C" w:rsidRPr="00DD3807" w:rsidRDefault="00E8140C" w:rsidP="00DD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1 «Политика». </w:t>
            </w:r>
          </w:p>
          <w:p w14:paraId="795DD7F7" w14:textId="700FD0B3" w:rsidR="00E8140C" w:rsidRPr="00063D8F" w:rsidRDefault="00E8140C" w:rsidP="00851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14:paraId="644AA7BD" w14:textId="098ECE97" w:rsidR="00E8140C" w:rsidRPr="00116738" w:rsidRDefault="00E81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характеризуйте</w:t>
            </w:r>
          </w:p>
        </w:tc>
      </w:tr>
      <w:tr w:rsidR="00E8140C" w:rsidRPr="00116738" w14:paraId="4E7C048E" w14:textId="77777777" w:rsidTr="00E8140C">
        <w:tc>
          <w:tcPr>
            <w:tcW w:w="438" w:type="dxa"/>
          </w:tcPr>
          <w:p w14:paraId="6A685B42" w14:textId="6FCF4EFC" w:rsidR="00E8140C" w:rsidRPr="00116738" w:rsidRDefault="00E81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</w:tcPr>
          <w:p w14:paraId="52098A1E" w14:textId="77777777" w:rsidR="00E8140C" w:rsidRPr="00DD3807" w:rsidRDefault="00E8140C" w:rsidP="00DD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 и власть. </w:t>
            </w:r>
          </w:p>
          <w:p w14:paraId="0DF79379" w14:textId="2B7C5E48" w:rsidR="00E8140C" w:rsidRPr="00116738" w:rsidRDefault="00E8140C" w:rsidP="00DD3807">
            <w:pPr>
              <w:spacing w:before="100" w:beforeAutospacing="1" w:after="100" w:afterAutospacing="1"/>
            </w:pPr>
          </w:p>
        </w:tc>
        <w:tc>
          <w:tcPr>
            <w:tcW w:w="6066" w:type="dxa"/>
          </w:tcPr>
          <w:p w14:paraId="6A47ADB0" w14:textId="77777777" w:rsidR="00E8140C" w:rsidRPr="00116738" w:rsidRDefault="00E8140C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0682CD7" w14:textId="03324517" w:rsidR="00E8140C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слово «политика». Какую роль политика играет в жизни общества?</w:t>
            </w:r>
          </w:p>
          <w:p w14:paraId="3A913363" w14:textId="39BCFC69" w:rsidR="00E8140C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чем сущность любой власти? В чем главные особенности политической власти?</w:t>
            </w:r>
          </w:p>
          <w:p w14:paraId="222C2DC0" w14:textId="39A5DC8A" w:rsidR="00E8140C" w:rsidRPr="00116738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одумай, нет ли противоречия между двумя утверждениями: политика-это отношения между классами; политика-это участие в делах государства. Аргументируй свой ответ.</w:t>
            </w:r>
          </w:p>
          <w:p w14:paraId="74E69F59" w14:textId="7AC5CF95" w:rsidR="00E8140C" w:rsidRPr="00116738" w:rsidRDefault="00E8140C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0C" w:rsidRPr="00116738" w14:paraId="32EC076E" w14:textId="77777777" w:rsidTr="00E8140C">
        <w:tc>
          <w:tcPr>
            <w:tcW w:w="438" w:type="dxa"/>
          </w:tcPr>
          <w:p w14:paraId="524CF50C" w14:textId="13E3DDEB" w:rsidR="00E8140C" w:rsidRPr="00116738" w:rsidRDefault="00E8140C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14:paraId="6A2E7C8B" w14:textId="77777777" w:rsidR="00E8140C" w:rsidRPr="00DD3807" w:rsidRDefault="00E8140C" w:rsidP="00DD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о. </w:t>
            </w:r>
          </w:p>
          <w:p w14:paraId="095053D3" w14:textId="77777777" w:rsidR="00E8140C" w:rsidRPr="00306158" w:rsidRDefault="00E8140C" w:rsidP="003061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792BB" w14:textId="2A1D3120" w:rsidR="00E8140C" w:rsidRPr="00116738" w:rsidRDefault="00E8140C" w:rsidP="009916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14:paraId="73F95606" w14:textId="77777777" w:rsidR="00E8140C" w:rsidRPr="00116738" w:rsidRDefault="00E8140C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19B3AD4" w14:textId="6A00A273" w:rsidR="00E8140C" w:rsidRDefault="00E8140C" w:rsidP="00DD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различные точки зрения на причины появления государства?</w:t>
            </w:r>
          </w:p>
          <w:p w14:paraId="3564F9A8" w14:textId="5CB9C347" w:rsidR="00E8140C" w:rsidRDefault="00E8140C" w:rsidP="00DD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аковы внутренние и внешние функции государства?</w:t>
            </w:r>
          </w:p>
          <w:p w14:paraId="5D8554EE" w14:textId="405E09AE" w:rsidR="00E8140C" w:rsidRPr="00116738" w:rsidRDefault="00E8140C" w:rsidP="00DD3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скрой смысл понятия «гражданство». Как связаны права и обязанности гражданина?</w:t>
            </w:r>
          </w:p>
          <w:p w14:paraId="1D467465" w14:textId="5EBAA2CE" w:rsidR="00E8140C" w:rsidRPr="00116738" w:rsidRDefault="00E8140C" w:rsidP="0079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40C" w:rsidRPr="00116738" w14:paraId="1CB7C11E" w14:textId="77777777" w:rsidTr="00E8140C">
        <w:tc>
          <w:tcPr>
            <w:tcW w:w="438" w:type="dxa"/>
          </w:tcPr>
          <w:p w14:paraId="5A0F9664" w14:textId="5F181C01" w:rsidR="00E8140C" w:rsidRPr="00116738" w:rsidRDefault="00E8140C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14:paraId="187B78AA" w14:textId="77777777" w:rsidR="00E8140C" w:rsidRPr="00DD3807" w:rsidRDefault="00E8140C" w:rsidP="00DD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режимы. </w:t>
            </w:r>
          </w:p>
          <w:p w14:paraId="23E5DE67" w14:textId="3CF262E1" w:rsidR="00E8140C" w:rsidRPr="00116738" w:rsidRDefault="00E8140C" w:rsidP="00DD38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</w:tcPr>
          <w:p w14:paraId="3A0EBA71" w14:textId="77777777" w:rsidR="00E8140C" w:rsidRDefault="00E8140C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1B6A7050" w14:textId="5A22BB59" w:rsidR="00E8140C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означает понятие «политический режим»?</w:t>
            </w:r>
          </w:p>
          <w:p w14:paraId="77EBDDE6" w14:textId="2EACB944" w:rsidR="00E8140C" w:rsidRPr="00116738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равни тоталитарный, авторитарный и демократический режимы.</w:t>
            </w:r>
          </w:p>
          <w:p w14:paraId="2D6F2A55" w14:textId="1482CF4A" w:rsidR="00E8140C" w:rsidRPr="00116738" w:rsidRDefault="00E8140C" w:rsidP="00116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0C" w:rsidRPr="00116738" w14:paraId="31E08D3C" w14:textId="77777777" w:rsidTr="00E8140C">
        <w:tc>
          <w:tcPr>
            <w:tcW w:w="438" w:type="dxa"/>
          </w:tcPr>
          <w:p w14:paraId="6D54D24A" w14:textId="49A257C3" w:rsidR="00E8140C" w:rsidRPr="00116738" w:rsidRDefault="00E8140C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A1446A2" w14:textId="4FF1D675" w:rsidR="00E8140C" w:rsidRPr="00116738" w:rsidRDefault="00E8140C" w:rsidP="00DD3807">
            <w:pPr>
              <w:pStyle w:val="a9"/>
            </w:pPr>
            <w:r w:rsidRPr="00DD3807">
              <w:t xml:space="preserve">Правовое государство. Гражданское общество и государство. </w:t>
            </w:r>
          </w:p>
        </w:tc>
        <w:tc>
          <w:tcPr>
            <w:tcW w:w="6066" w:type="dxa"/>
          </w:tcPr>
          <w:p w14:paraId="6772EA9D" w14:textId="77777777" w:rsidR="00E8140C" w:rsidRPr="00116738" w:rsidRDefault="00E8140C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34C3128" w14:textId="77777777" w:rsidR="00E8140C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ем сущность правового государства?</w:t>
            </w:r>
          </w:p>
          <w:p w14:paraId="1D256CDC" w14:textId="77777777" w:rsidR="00E8140C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ай характеристику трех ветвей власти: законодательной, исполнительной и судебной.</w:t>
            </w:r>
          </w:p>
          <w:p w14:paraId="2A1B110F" w14:textId="77777777" w:rsidR="00E8140C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 чем состоит различие понятий «общество» и «гражданское общество»?</w:t>
            </w:r>
          </w:p>
          <w:p w14:paraId="79D9C17B" w14:textId="67033775" w:rsidR="00E8140C" w:rsidRPr="00116738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 чем заключается суть местного самоуправления?</w:t>
            </w:r>
          </w:p>
        </w:tc>
      </w:tr>
      <w:tr w:rsidR="00E8140C" w:rsidRPr="00116738" w14:paraId="378DF531" w14:textId="77777777" w:rsidTr="00E8140C">
        <w:tc>
          <w:tcPr>
            <w:tcW w:w="438" w:type="dxa"/>
          </w:tcPr>
          <w:p w14:paraId="4C72E2AB" w14:textId="6B6A45C3" w:rsidR="00E8140C" w:rsidRPr="00116738" w:rsidRDefault="00E8140C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E6E8A5E" w14:textId="7D3EEA29" w:rsidR="00E8140C" w:rsidRPr="00116738" w:rsidRDefault="00E8140C" w:rsidP="00DD3807">
            <w:pPr>
              <w:pStyle w:val="a9"/>
            </w:pPr>
            <w:r w:rsidRPr="00DD3807">
              <w:t xml:space="preserve">Участие граждан в политической жизни. Политические партии и движения. </w:t>
            </w:r>
          </w:p>
        </w:tc>
        <w:tc>
          <w:tcPr>
            <w:tcW w:w="6066" w:type="dxa"/>
          </w:tcPr>
          <w:p w14:paraId="52718C45" w14:textId="77777777" w:rsidR="00E8140C" w:rsidRPr="00116738" w:rsidRDefault="00E8140C" w:rsidP="0011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72E39B8" w14:textId="77777777" w:rsidR="00E8140C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73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гражданин может участвовать в управлении делами государства? Как можно воздействовать на власть, используя различные права и свободы?</w:t>
            </w:r>
          </w:p>
          <w:p w14:paraId="3D38652B" w14:textId="17783109" w:rsidR="00E8140C" w:rsidRPr="00116738" w:rsidRDefault="00E8140C" w:rsidP="00DD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то такое политическая партия? В чем различия политических партий и движений?</w:t>
            </w:r>
          </w:p>
        </w:tc>
      </w:tr>
    </w:tbl>
    <w:p w14:paraId="4EF9014B" w14:textId="43695203" w:rsidR="00796FA8" w:rsidRPr="00116738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116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0A608" w14:textId="77777777" w:rsidR="003C3934" w:rsidRDefault="003C3934" w:rsidP="00263F51">
      <w:pPr>
        <w:spacing w:after="0" w:line="240" w:lineRule="auto"/>
      </w:pPr>
      <w:r>
        <w:separator/>
      </w:r>
    </w:p>
  </w:endnote>
  <w:endnote w:type="continuationSeparator" w:id="0">
    <w:p w14:paraId="6FFE4A7C" w14:textId="77777777" w:rsidR="003C3934" w:rsidRDefault="003C3934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B8A3C" w14:textId="77777777" w:rsidR="003C3934" w:rsidRDefault="003C3934" w:rsidP="00263F51">
      <w:pPr>
        <w:spacing w:after="0" w:line="240" w:lineRule="auto"/>
      </w:pPr>
      <w:r>
        <w:separator/>
      </w:r>
    </w:p>
  </w:footnote>
  <w:footnote w:type="continuationSeparator" w:id="0">
    <w:p w14:paraId="22026840" w14:textId="77777777" w:rsidR="003C3934" w:rsidRDefault="003C3934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75C5"/>
    <w:multiLevelType w:val="hybridMultilevel"/>
    <w:tmpl w:val="142C4B5E"/>
    <w:lvl w:ilvl="0" w:tplc="6284FF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63D8F"/>
    <w:rsid w:val="00072F0B"/>
    <w:rsid w:val="000C7F00"/>
    <w:rsid w:val="000F49E6"/>
    <w:rsid w:val="00105C0E"/>
    <w:rsid w:val="00116738"/>
    <w:rsid w:val="00122CB9"/>
    <w:rsid w:val="00175D93"/>
    <w:rsid w:val="001C5B06"/>
    <w:rsid w:val="001F3507"/>
    <w:rsid w:val="0021534D"/>
    <w:rsid w:val="00263F51"/>
    <w:rsid w:val="002D7203"/>
    <w:rsid w:val="002F048A"/>
    <w:rsid w:val="002F2979"/>
    <w:rsid w:val="002F7186"/>
    <w:rsid w:val="00306158"/>
    <w:rsid w:val="00371F30"/>
    <w:rsid w:val="0037626E"/>
    <w:rsid w:val="003937D6"/>
    <w:rsid w:val="003A7340"/>
    <w:rsid w:val="003C3934"/>
    <w:rsid w:val="004564E6"/>
    <w:rsid w:val="004A1926"/>
    <w:rsid w:val="004E1725"/>
    <w:rsid w:val="005005F9"/>
    <w:rsid w:val="00525FC4"/>
    <w:rsid w:val="00583489"/>
    <w:rsid w:val="005E0CAD"/>
    <w:rsid w:val="005F2BC3"/>
    <w:rsid w:val="00643FBD"/>
    <w:rsid w:val="00677B24"/>
    <w:rsid w:val="00677DFF"/>
    <w:rsid w:val="006E3116"/>
    <w:rsid w:val="00721F8C"/>
    <w:rsid w:val="00724B80"/>
    <w:rsid w:val="00736858"/>
    <w:rsid w:val="007615C4"/>
    <w:rsid w:val="00792843"/>
    <w:rsid w:val="00796FA8"/>
    <w:rsid w:val="007B07E9"/>
    <w:rsid w:val="00851AD0"/>
    <w:rsid w:val="00883FE7"/>
    <w:rsid w:val="008C2DD8"/>
    <w:rsid w:val="00925D8D"/>
    <w:rsid w:val="0094101D"/>
    <w:rsid w:val="00951656"/>
    <w:rsid w:val="009609B7"/>
    <w:rsid w:val="00991693"/>
    <w:rsid w:val="009A0834"/>
    <w:rsid w:val="009D5BF3"/>
    <w:rsid w:val="00A67D67"/>
    <w:rsid w:val="00A856A2"/>
    <w:rsid w:val="00B32E90"/>
    <w:rsid w:val="00B36DD8"/>
    <w:rsid w:val="00B65499"/>
    <w:rsid w:val="00B85E90"/>
    <w:rsid w:val="00D01BC3"/>
    <w:rsid w:val="00D347FB"/>
    <w:rsid w:val="00D526F4"/>
    <w:rsid w:val="00D95066"/>
    <w:rsid w:val="00DD3807"/>
    <w:rsid w:val="00E660C7"/>
    <w:rsid w:val="00E8140C"/>
    <w:rsid w:val="00EA0C88"/>
    <w:rsid w:val="00F22043"/>
    <w:rsid w:val="00F6662F"/>
    <w:rsid w:val="00F67180"/>
    <w:rsid w:val="00F90F36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8CF76F8F-CE53-4753-8002-506DF512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155C-E9F4-4598-ADB9-11B65F83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20-11-02T10:57:00Z</dcterms:created>
  <dcterms:modified xsi:type="dcterms:W3CDTF">2023-09-08T13:35:00Z</dcterms:modified>
</cp:coreProperties>
</file>